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7E" w:rsidRPr="00C35A7E" w:rsidRDefault="00C35A7E" w:rsidP="00C35A7E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C35A7E" w:rsidRPr="00C35A7E" w:rsidRDefault="00A154BB" w:rsidP="00C35A7E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="00C35A7E" w:rsidRPr="00C35A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сен</w:t>
      </w:r>
      <w:proofErr w:type="gramEnd"/>
      <w:r w:rsidR="00C35A7E" w:rsidRPr="00C35A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лавой города Ханты-Мансийска</w:t>
      </w:r>
    </w:p>
    <w:p w:rsidR="00C35A7E" w:rsidRPr="00C35A7E" w:rsidRDefault="00A154BB" w:rsidP="00C35A7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C35A7E" w:rsidRPr="00C35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е образование</w:t>
      </w:r>
    </w:p>
    <w:p w:rsidR="00C35A7E" w:rsidRPr="00C35A7E" w:rsidRDefault="00C35A7E" w:rsidP="00C35A7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C35A7E" w:rsidRPr="00C35A7E" w:rsidRDefault="00C35A7E" w:rsidP="00C35A7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C35A7E" w:rsidRPr="00C35A7E" w:rsidRDefault="00C35A7E" w:rsidP="00C3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A7E" w:rsidRPr="00C35A7E" w:rsidRDefault="00C35A7E" w:rsidP="00C3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C35A7E" w:rsidRPr="00C35A7E" w:rsidRDefault="00C35A7E" w:rsidP="00C3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A7E" w:rsidRPr="00C35A7E" w:rsidRDefault="00C35A7E" w:rsidP="00C3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35A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EF3169" w:rsidRPr="00C35A7E" w:rsidRDefault="00EF3169" w:rsidP="00C3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35A7E" w:rsidRPr="00C35A7E" w:rsidRDefault="00C35A7E" w:rsidP="00C35A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35A7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35A7E" w:rsidRPr="00C35A7E" w:rsidRDefault="00C35A7E" w:rsidP="00C35A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35A7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C35A7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_________________</w:t>
      </w:r>
    </w:p>
    <w:p w:rsidR="00C35A7E" w:rsidRPr="00C35A7E" w:rsidRDefault="00C35A7E" w:rsidP="00A15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5A7E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5A2651">
        <w:rPr>
          <w:rFonts w:ascii="Times New Roman" w:hAnsi="Times New Roman" w:cs="Times New Roman"/>
          <w:bCs/>
          <w:sz w:val="28"/>
          <w:szCs w:val="28"/>
        </w:rPr>
        <w:t>пред</w:t>
      </w:r>
      <w:r w:rsidRPr="00C35A7E">
        <w:rPr>
          <w:rFonts w:ascii="Times New Roman" w:hAnsi="Times New Roman" w:cs="Times New Roman"/>
          <w:bCs/>
          <w:sz w:val="28"/>
          <w:szCs w:val="28"/>
        </w:rPr>
        <w:t>ставления лицами,</w:t>
      </w:r>
    </w:p>
    <w:p w:rsidR="00C35A7E" w:rsidRPr="00C35A7E" w:rsidRDefault="00C35A7E" w:rsidP="00A15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5A7E">
        <w:rPr>
          <w:rFonts w:ascii="Times New Roman" w:hAnsi="Times New Roman" w:cs="Times New Roman"/>
          <w:bCs/>
          <w:sz w:val="28"/>
          <w:szCs w:val="28"/>
        </w:rPr>
        <w:t xml:space="preserve">замещающими муниципальные </w:t>
      </w:r>
    </w:p>
    <w:p w:rsidR="00C35A7E" w:rsidRPr="00C35A7E" w:rsidRDefault="00C35A7E" w:rsidP="00A15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5A7E">
        <w:rPr>
          <w:rFonts w:ascii="Times New Roman" w:hAnsi="Times New Roman" w:cs="Times New Roman"/>
          <w:bCs/>
          <w:sz w:val="28"/>
          <w:szCs w:val="28"/>
        </w:rPr>
        <w:t>должности на постоянной основе, сведений</w:t>
      </w:r>
    </w:p>
    <w:p w:rsidR="00C35A7E" w:rsidRPr="00C35A7E" w:rsidRDefault="00C35A7E" w:rsidP="00A15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5A7E">
        <w:rPr>
          <w:rFonts w:ascii="Times New Roman" w:hAnsi="Times New Roman" w:cs="Times New Roman"/>
          <w:bCs/>
          <w:sz w:val="28"/>
          <w:szCs w:val="28"/>
        </w:rPr>
        <w:t>о своих расходах, а также о расходах своих</w:t>
      </w:r>
    </w:p>
    <w:p w:rsidR="00C35A7E" w:rsidRPr="00C35A7E" w:rsidRDefault="00C35A7E" w:rsidP="00A15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5A7E">
        <w:rPr>
          <w:rFonts w:ascii="Times New Roman" w:hAnsi="Times New Roman" w:cs="Times New Roman"/>
          <w:bCs/>
          <w:sz w:val="28"/>
          <w:szCs w:val="28"/>
        </w:rPr>
        <w:t>супруги (супруга)</w:t>
      </w:r>
    </w:p>
    <w:p w:rsidR="00C35A7E" w:rsidRPr="00C35A7E" w:rsidRDefault="00C35A7E" w:rsidP="00A15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5A7E">
        <w:rPr>
          <w:rFonts w:ascii="Times New Roman" w:hAnsi="Times New Roman" w:cs="Times New Roman"/>
          <w:bCs/>
          <w:sz w:val="28"/>
          <w:szCs w:val="28"/>
        </w:rPr>
        <w:t>и несовершеннолетних детей</w:t>
      </w:r>
    </w:p>
    <w:p w:rsidR="00C35A7E" w:rsidRPr="00A154BB" w:rsidRDefault="00C35A7E" w:rsidP="00A15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5A7E" w:rsidRPr="00C35A7E" w:rsidRDefault="00C35A7E" w:rsidP="00A15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A7E">
        <w:rPr>
          <w:rFonts w:ascii="Times New Roman" w:hAnsi="Times New Roman" w:cs="Times New Roman"/>
          <w:sz w:val="28"/>
          <w:szCs w:val="28"/>
        </w:rPr>
        <w:t>Рассмотрев проект Решения Думы города Ханты-Мансийс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35A7E">
        <w:rPr>
          <w:rFonts w:ascii="Times New Roman" w:hAnsi="Times New Roman" w:cs="Times New Roman"/>
          <w:sz w:val="28"/>
          <w:szCs w:val="28"/>
        </w:rPr>
        <w:t xml:space="preserve">«О </w:t>
      </w:r>
      <w:r w:rsidRPr="00C35A7E"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  <w:r w:rsidR="005A2651">
        <w:rPr>
          <w:rFonts w:ascii="Times New Roman" w:hAnsi="Times New Roman" w:cs="Times New Roman"/>
          <w:bCs/>
          <w:sz w:val="28"/>
          <w:szCs w:val="28"/>
        </w:rPr>
        <w:t>пред</w:t>
      </w:r>
      <w:r w:rsidRPr="00C35A7E">
        <w:rPr>
          <w:rFonts w:ascii="Times New Roman" w:hAnsi="Times New Roman" w:cs="Times New Roman"/>
          <w:bCs/>
          <w:sz w:val="28"/>
          <w:szCs w:val="28"/>
        </w:rPr>
        <w:t>ставления лицами, замещающими муниципальные  должности на постоянной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ведений о </w:t>
      </w:r>
      <w:r w:rsidRPr="00C35A7E">
        <w:rPr>
          <w:rFonts w:ascii="Times New Roman" w:hAnsi="Times New Roman" w:cs="Times New Roman"/>
          <w:bCs/>
          <w:sz w:val="28"/>
          <w:szCs w:val="28"/>
        </w:rPr>
        <w:t>своих расходах, а также о расходах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35A7E">
        <w:rPr>
          <w:rFonts w:ascii="Times New Roman" w:hAnsi="Times New Roman" w:cs="Times New Roman"/>
          <w:sz w:val="28"/>
          <w:szCs w:val="28"/>
        </w:rPr>
        <w:t>руководствуясь частью 1 статьи 69 Устава города Ханты-Мансийска,</w:t>
      </w:r>
    </w:p>
    <w:p w:rsidR="00C35A7E" w:rsidRPr="00A154BB" w:rsidRDefault="00C35A7E" w:rsidP="00A154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35A7E" w:rsidRPr="00C35A7E" w:rsidRDefault="00C35A7E" w:rsidP="00A1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A7E">
        <w:rPr>
          <w:rFonts w:ascii="Times New Roman" w:hAnsi="Times New Roman" w:cs="Times New Roman"/>
          <w:sz w:val="28"/>
          <w:szCs w:val="28"/>
        </w:rPr>
        <w:t>Дума города Ханты-Мансийска РЕШИЛА:</w:t>
      </w:r>
    </w:p>
    <w:p w:rsidR="00C35A7E" w:rsidRPr="00C35A7E" w:rsidRDefault="00C35A7E" w:rsidP="00A15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A7E" w:rsidRPr="00C35A7E" w:rsidRDefault="00C35A7E" w:rsidP="00A154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A7E">
        <w:rPr>
          <w:rFonts w:ascii="Times New Roman" w:hAnsi="Times New Roman" w:cs="Times New Roman"/>
          <w:sz w:val="28"/>
          <w:szCs w:val="28"/>
        </w:rPr>
        <w:t>Утвердить</w:t>
      </w:r>
      <w:r w:rsidR="005A2651">
        <w:rPr>
          <w:rFonts w:ascii="Times New Roman" w:hAnsi="Times New Roman" w:cs="Times New Roman"/>
          <w:bCs/>
          <w:sz w:val="28"/>
          <w:szCs w:val="28"/>
        </w:rPr>
        <w:t xml:space="preserve"> Порядок пред</w:t>
      </w:r>
      <w:r w:rsidRPr="00C35A7E">
        <w:rPr>
          <w:rFonts w:ascii="Times New Roman" w:hAnsi="Times New Roman" w:cs="Times New Roman"/>
          <w:bCs/>
          <w:sz w:val="28"/>
          <w:szCs w:val="28"/>
        </w:rPr>
        <w:t>ставления лицами, замещающими муниципальные должности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оянной основе, сведений о </w:t>
      </w:r>
      <w:r w:rsidRPr="00C35A7E">
        <w:rPr>
          <w:rFonts w:ascii="Times New Roman" w:hAnsi="Times New Roman" w:cs="Times New Roman"/>
          <w:bCs/>
          <w:sz w:val="28"/>
          <w:szCs w:val="28"/>
        </w:rPr>
        <w:t>своих расходах, а также о расходах своих супруги (супруга) и несовершеннолетних детей</w:t>
      </w:r>
      <w:r w:rsidRPr="00C35A7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C35A7E" w:rsidRPr="00C35A7E" w:rsidRDefault="00C35A7E" w:rsidP="00A154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Думы города Ханты-Мансийска от 20 декабря 2013 года № 463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Д «О Порядке предо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».</w:t>
      </w:r>
    </w:p>
    <w:p w:rsidR="00C35A7E" w:rsidRPr="00C35A7E" w:rsidRDefault="00C35A7E" w:rsidP="00A154B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35A7E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bCs/>
          <w:sz w:val="28"/>
          <w:szCs w:val="28"/>
        </w:rPr>
        <w:t>вступает в силу после дня его официального опубликования.</w:t>
      </w:r>
    </w:p>
    <w:p w:rsidR="00A154BB" w:rsidRPr="00A154BB" w:rsidRDefault="00A154BB" w:rsidP="00A154B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35A7E" w:rsidRPr="00C35A7E" w:rsidRDefault="00C35A7E" w:rsidP="00A154B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35A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Глава города Ханты-Мансийска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A154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Pr="00C35A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.А. Филипенко</w:t>
      </w:r>
    </w:p>
    <w:p w:rsidR="001D3E8E" w:rsidRPr="00A154BB" w:rsidRDefault="001D3E8E" w:rsidP="00A15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C35A7E" w:rsidRPr="00C35A7E" w:rsidRDefault="00C35A7E" w:rsidP="00A15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35A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C35A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C35A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C35A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C35A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C35A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C35A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C35A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C35A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C35A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C35A7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C35A7E" w:rsidRPr="00C35A7E" w:rsidRDefault="00C35A7E" w:rsidP="00A15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________________</w:t>
      </w:r>
    </w:p>
    <w:p w:rsidR="00C35A7E" w:rsidRPr="00C35A7E" w:rsidRDefault="00C35A7E" w:rsidP="00A154B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C35A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анты – </w:t>
      </w:r>
      <w:proofErr w:type="spellStart"/>
      <w:r w:rsidRPr="00C35A7E">
        <w:rPr>
          <w:rFonts w:ascii="Times New Roman" w:eastAsia="Times New Roman" w:hAnsi="Times New Roman" w:cs="Times New Roman"/>
          <w:bCs/>
          <w:iCs/>
          <w:sz w:val="28"/>
          <w:szCs w:val="28"/>
        </w:rPr>
        <w:t>Мансийск</w:t>
      </w:r>
      <w:proofErr w:type="spellEnd"/>
      <w:proofErr w:type="gramEnd"/>
    </w:p>
    <w:p w:rsidR="00C35A7E" w:rsidRPr="00C35A7E" w:rsidRDefault="001D3E8E" w:rsidP="00A154B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</w:t>
      </w:r>
    </w:p>
    <w:p w:rsidR="00C35A7E" w:rsidRDefault="001D3E8E" w:rsidP="00A154B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№ _______</w:t>
      </w:r>
      <w:r w:rsidR="00C35A7E" w:rsidRPr="00C35A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 </w:t>
      </w:r>
      <w:r w:rsidR="00C35A7E" w:rsidRPr="00C35A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</w:t>
      </w:r>
      <w:r w:rsidR="00C35A7E" w:rsidRPr="00C35A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РД</w:t>
      </w:r>
    </w:p>
    <w:p w:rsidR="00C35A7E" w:rsidRPr="00C35A7E" w:rsidRDefault="00B95F09" w:rsidP="00C35A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35A7E" w:rsidRPr="00C35A7E">
        <w:rPr>
          <w:rFonts w:ascii="Times New Roman" w:hAnsi="Times New Roman" w:cs="Times New Roman"/>
          <w:sz w:val="28"/>
          <w:szCs w:val="28"/>
        </w:rPr>
        <w:t>риложение</w:t>
      </w:r>
    </w:p>
    <w:p w:rsidR="00C35A7E" w:rsidRPr="00C35A7E" w:rsidRDefault="00C35A7E" w:rsidP="00C35A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A7E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C35A7E" w:rsidRPr="00C35A7E" w:rsidRDefault="00C35A7E" w:rsidP="00C35A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от ____________ 2015 года № ____</w:t>
      </w:r>
      <w:r w:rsidRPr="00C35A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 </w:t>
      </w:r>
      <w:r w:rsidRPr="00C35A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</w:t>
      </w:r>
      <w:r w:rsidRPr="00C35A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РД</w:t>
      </w:r>
    </w:p>
    <w:p w:rsidR="00C35A7E" w:rsidRPr="00C35A7E" w:rsidRDefault="00C35A7E" w:rsidP="00C35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5A7E" w:rsidRPr="00C35A7E" w:rsidRDefault="00C35A7E" w:rsidP="00C35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A7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35A7E" w:rsidRPr="00C35A7E" w:rsidRDefault="005A2651" w:rsidP="00C35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</w:t>
      </w:r>
      <w:r w:rsidR="00C35A7E" w:rsidRPr="00C35A7E">
        <w:rPr>
          <w:rFonts w:ascii="Times New Roman" w:hAnsi="Times New Roman" w:cs="Times New Roman"/>
          <w:b/>
          <w:bCs/>
          <w:sz w:val="28"/>
          <w:szCs w:val="28"/>
        </w:rPr>
        <w:t xml:space="preserve">ставления лицами, замещающими муниципальные </w:t>
      </w:r>
    </w:p>
    <w:p w:rsidR="00C35A7E" w:rsidRPr="00C35A7E" w:rsidRDefault="00C35A7E" w:rsidP="00C35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A7E">
        <w:rPr>
          <w:rFonts w:ascii="Times New Roman" w:hAnsi="Times New Roman" w:cs="Times New Roman"/>
          <w:b/>
          <w:bCs/>
          <w:sz w:val="28"/>
          <w:szCs w:val="28"/>
        </w:rPr>
        <w:t>должности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оянной основе, сведений о </w:t>
      </w:r>
      <w:r w:rsidRPr="00C35A7E">
        <w:rPr>
          <w:rFonts w:ascii="Times New Roman" w:hAnsi="Times New Roman" w:cs="Times New Roman"/>
          <w:b/>
          <w:bCs/>
          <w:sz w:val="28"/>
          <w:szCs w:val="28"/>
        </w:rPr>
        <w:t>своих расходах,</w:t>
      </w:r>
    </w:p>
    <w:p w:rsidR="00C35A7E" w:rsidRPr="00C35A7E" w:rsidRDefault="00C35A7E" w:rsidP="00C35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A7E">
        <w:rPr>
          <w:rFonts w:ascii="Times New Roman" w:hAnsi="Times New Roman" w:cs="Times New Roman"/>
          <w:b/>
          <w:bCs/>
          <w:sz w:val="28"/>
          <w:szCs w:val="28"/>
        </w:rPr>
        <w:t>а также о расходах своих супруги (супруга)</w:t>
      </w:r>
    </w:p>
    <w:p w:rsidR="00C35A7E" w:rsidRPr="00C35A7E" w:rsidRDefault="00C35A7E" w:rsidP="00C35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A7E">
        <w:rPr>
          <w:rFonts w:ascii="Times New Roman" w:hAnsi="Times New Roman" w:cs="Times New Roman"/>
          <w:b/>
          <w:bCs/>
          <w:sz w:val="28"/>
          <w:szCs w:val="28"/>
        </w:rPr>
        <w:t>и несовершеннолетних детей</w:t>
      </w:r>
    </w:p>
    <w:p w:rsidR="00C35A7E" w:rsidRPr="00C35A7E" w:rsidRDefault="00C35A7E" w:rsidP="00C35A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3169" w:rsidRDefault="00C35A7E" w:rsidP="00C35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"/>
      <w:bookmarkEnd w:id="0"/>
      <w:r w:rsidRPr="00C35A7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35A7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5A2651">
        <w:rPr>
          <w:rFonts w:ascii="Times New Roman" w:hAnsi="Times New Roman" w:cs="Times New Roman"/>
          <w:bCs/>
          <w:sz w:val="28"/>
          <w:szCs w:val="28"/>
        </w:rPr>
        <w:t>пред</w:t>
      </w:r>
      <w:r w:rsidRPr="00C35A7E">
        <w:rPr>
          <w:rFonts w:ascii="Times New Roman" w:hAnsi="Times New Roman" w:cs="Times New Roman"/>
          <w:bCs/>
          <w:sz w:val="28"/>
          <w:szCs w:val="28"/>
        </w:rPr>
        <w:t>ставления лицами, замещающими муниципальные должности на</w:t>
      </w:r>
      <w:r w:rsidR="00D178BA">
        <w:rPr>
          <w:rFonts w:ascii="Times New Roman" w:hAnsi="Times New Roman" w:cs="Times New Roman"/>
          <w:bCs/>
          <w:sz w:val="28"/>
          <w:szCs w:val="28"/>
        </w:rPr>
        <w:t xml:space="preserve"> постоянной основе, сведений о </w:t>
      </w:r>
      <w:r w:rsidRPr="00C35A7E">
        <w:rPr>
          <w:rFonts w:ascii="Times New Roman" w:hAnsi="Times New Roman" w:cs="Times New Roman"/>
          <w:bCs/>
          <w:sz w:val="28"/>
          <w:szCs w:val="28"/>
        </w:rPr>
        <w:t>своих расходах, а также о расходах своих супруги (супруга) и несовершеннолетних детей</w:t>
      </w:r>
      <w:r w:rsidRPr="00C35A7E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о статьей 8.1 Федерального закона от 25 декабря 2008 года № 273-ФЗ «О противодействии коррупции», статьей 3 Федерального закона от 3 декабря 2012 года № 230-ФЗ «О контроле за соответствием расходов лиц, замещающих</w:t>
      </w:r>
      <w:proofErr w:type="gramEnd"/>
      <w:r w:rsidRPr="00C35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A7E">
        <w:rPr>
          <w:rFonts w:ascii="Times New Roman" w:hAnsi="Times New Roman" w:cs="Times New Roman"/>
          <w:sz w:val="28"/>
          <w:szCs w:val="28"/>
        </w:rPr>
        <w:t>государственные дол</w:t>
      </w:r>
      <w:r w:rsidR="00EF3169">
        <w:rPr>
          <w:rFonts w:ascii="Times New Roman" w:hAnsi="Times New Roman" w:cs="Times New Roman"/>
          <w:sz w:val="28"/>
          <w:szCs w:val="28"/>
        </w:rPr>
        <w:t xml:space="preserve">жности, и иных лиц их доходам», статьей </w:t>
      </w:r>
      <w:r w:rsidRPr="00C35A7E">
        <w:rPr>
          <w:rFonts w:ascii="Times New Roman" w:hAnsi="Times New Roman" w:cs="Times New Roman"/>
          <w:sz w:val="28"/>
          <w:szCs w:val="28"/>
        </w:rPr>
        <w:t xml:space="preserve">9.1 Закона Ханты-Мансийского автономного округа - Югры от 25 сентября 2008 года № 86-оз «О мерах по противодействию коррупции в Ханты-Мансийском автономном округе – Югре», постановлением Губернатора Ханты-Мансийского автономного округа – Югры от 30 марта 2013 года № 41 </w:t>
      </w:r>
      <w:r w:rsidR="00725981">
        <w:rPr>
          <w:rFonts w:ascii="Times New Roman" w:hAnsi="Times New Roman" w:cs="Times New Roman"/>
          <w:sz w:val="28"/>
          <w:szCs w:val="28"/>
        </w:rPr>
        <w:t xml:space="preserve">    </w:t>
      </w:r>
      <w:r w:rsidRPr="00C35A7E">
        <w:rPr>
          <w:rFonts w:ascii="Times New Roman" w:hAnsi="Times New Roman" w:cs="Times New Roman"/>
          <w:sz w:val="28"/>
          <w:szCs w:val="28"/>
        </w:rPr>
        <w:t>«О внесении изменений в приложение 1 к постановлению Губернатора Ханты-Мансийского автономного округа – Югры от 17 мая 2010 года</w:t>
      </w:r>
      <w:proofErr w:type="gramEnd"/>
      <w:r w:rsidRPr="00C35A7E">
        <w:rPr>
          <w:rFonts w:ascii="Times New Roman" w:hAnsi="Times New Roman" w:cs="Times New Roman"/>
          <w:sz w:val="28"/>
          <w:szCs w:val="28"/>
        </w:rPr>
        <w:t xml:space="preserve"> № 87 «Об Аппарате Губернатора Ханты-Мансийского автономного округа – Югры» и определении подразделения государственного органа, осуществляющего </w:t>
      </w:r>
      <w:proofErr w:type="gramStart"/>
      <w:r w:rsidRPr="00C35A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5A7E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EF31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8BA" w:rsidRDefault="00EF3169" w:rsidP="00D1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35A7E" w:rsidRPr="00C35A7E">
        <w:rPr>
          <w:rFonts w:ascii="Times New Roman" w:hAnsi="Times New Roman" w:cs="Times New Roman"/>
          <w:sz w:val="28"/>
          <w:szCs w:val="28"/>
        </w:rPr>
        <w:t xml:space="preserve">устанавливает процедуру пред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D178BA">
        <w:rPr>
          <w:rFonts w:ascii="Times New Roman" w:hAnsi="Times New Roman" w:cs="Times New Roman"/>
          <w:sz w:val="28"/>
          <w:szCs w:val="28"/>
        </w:rPr>
        <w:t>совершенной им, его супругой (супругом) и (или) несовершеннолетними детьми в течение календарного</w:t>
      </w:r>
      <w:proofErr w:type="gramEnd"/>
      <w:r w:rsidR="00D178BA">
        <w:rPr>
          <w:rFonts w:ascii="Times New Roman" w:hAnsi="Times New Roman" w:cs="Times New Roman"/>
          <w:sz w:val="28"/>
          <w:szCs w:val="28"/>
        </w:rPr>
        <w:t xml:space="preserve">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  <w:r w:rsidR="00D178BA" w:rsidRPr="00C35A7E">
        <w:rPr>
          <w:rFonts w:ascii="Times New Roman" w:hAnsi="Times New Roman" w:cs="Times New Roman"/>
          <w:sz w:val="28"/>
          <w:szCs w:val="28"/>
        </w:rPr>
        <w:t>(далее - сведения о расходах).</w:t>
      </w:r>
    </w:p>
    <w:p w:rsidR="00C35A7E" w:rsidRPr="00C35A7E" w:rsidRDefault="00D178BA" w:rsidP="00C35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A7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9"/>
      <w:bookmarkEnd w:id="1"/>
      <w:r w:rsidR="00C35A7E" w:rsidRPr="00C35A7E">
        <w:rPr>
          <w:rFonts w:ascii="Times New Roman" w:hAnsi="Times New Roman" w:cs="Times New Roman"/>
          <w:sz w:val="28"/>
          <w:szCs w:val="28"/>
        </w:rPr>
        <w:t>2. Сведения о расходах представляют лица, замещающие муниципальные должности на постоянной основе в город</w:t>
      </w:r>
      <w:r w:rsidR="005A2651">
        <w:rPr>
          <w:rFonts w:ascii="Times New Roman" w:hAnsi="Times New Roman" w:cs="Times New Roman"/>
          <w:sz w:val="28"/>
          <w:szCs w:val="28"/>
        </w:rPr>
        <w:t>е</w:t>
      </w:r>
      <w:r w:rsidR="00C35A7E" w:rsidRPr="00C35A7E">
        <w:rPr>
          <w:rFonts w:ascii="Times New Roman" w:hAnsi="Times New Roman" w:cs="Times New Roman"/>
          <w:sz w:val="28"/>
          <w:szCs w:val="28"/>
        </w:rPr>
        <w:t xml:space="preserve"> Ханты-Мансийске (далее – лица, замещающие муниципальные должности на постоянной основе).</w:t>
      </w:r>
    </w:p>
    <w:p w:rsidR="00C35A7E" w:rsidRPr="00D178BA" w:rsidRDefault="005A2651" w:rsidP="00C35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 расходах </w:t>
      </w:r>
      <w:r w:rsidR="00C35A7E" w:rsidRPr="00C35A7E">
        <w:rPr>
          <w:rFonts w:ascii="Times New Roman" w:hAnsi="Times New Roman" w:cs="Times New Roman"/>
          <w:sz w:val="28"/>
          <w:szCs w:val="28"/>
        </w:rPr>
        <w:t>представляются не позднее 30 апреля года, следующего за отчетным,</w:t>
      </w:r>
      <w:r w:rsidR="00D178BA" w:rsidRPr="00D178BA">
        <w:t xml:space="preserve"> </w:t>
      </w:r>
      <w:r w:rsidR="00D178BA" w:rsidRPr="00D178BA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9" w:history="1">
        <w:r w:rsidR="00D178BA" w:rsidRPr="00D178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D178BA" w:rsidRPr="00D1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и, утвержденной Указом Президента </w:t>
      </w:r>
      <w:r w:rsidR="000B3B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 от 23 июня </w:t>
      </w:r>
      <w:r w:rsidR="00D178BA" w:rsidRPr="00D178BA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0B3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460 «</w:t>
      </w:r>
      <w:r w:rsidR="00D178BA" w:rsidRPr="00D1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0B3B76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Российской Федерации» (далее – справка о расходах)</w:t>
      </w:r>
      <w:r w:rsidR="00C35A7E" w:rsidRPr="00D178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3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C35A7E" w:rsidRPr="00D178BA" w:rsidRDefault="00C35A7E" w:rsidP="00C35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ведения о расходах представляются по каждой сделке, предусмотренной </w:t>
      </w:r>
      <w:r w:rsidR="00D1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вторым </w:t>
      </w:r>
      <w:hyperlink r:id="rId10" w:anchor="Par8" w:history="1">
        <w:r w:rsidR="00D178B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</w:t>
        </w:r>
        <w:r w:rsidRPr="00D178B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</w:t>
        </w:r>
      </w:hyperlink>
      <w:r w:rsidRPr="00D1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совершенной за отчетный период с 01 января по 31 декабря, в подразделение государственного органа Ханты-Мансийского автономного округа - Югры, осуществляющее </w:t>
      </w:r>
      <w:proofErr w:type="gramStart"/>
      <w:r w:rsidRPr="00D178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1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ами.</w:t>
      </w:r>
    </w:p>
    <w:p w:rsidR="00C35A7E" w:rsidRPr="00C35A7E" w:rsidRDefault="00C35A7E" w:rsidP="00C35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ведения о расходах, предусмотренные </w:t>
      </w:r>
      <w:r w:rsidR="00D1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вторым </w:t>
      </w:r>
      <w:hyperlink r:id="rId11" w:anchor="Par8" w:history="1">
        <w:r w:rsidR="00D178B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</w:t>
        </w:r>
        <w:r w:rsidRPr="00D178B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</w:t>
        </w:r>
      </w:hyperlink>
      <w:r w:rsidRPr="00D17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и представленные в соответствии с ним, относятся к информации ограниченного доступа. Если такие сведения отнесены федеральным законом к сведениям, составляющим государственную тайну, они подлежат защите в соответствии с законодательством Российской Федерации о госуд</w:t>
      </w:r>
      <w:r w:rsidRPr="00C35A7E">
        <w:rPr>
          <w:rFonts w:ascii="Times New Roman" w:hAnsi="Times New Roman" w:cs="Times New Roman"/>
          <w:sz w:val="28"/>
          <w:szCs w:val="28"/>
        </w:rPr>
        <w:t>арственной тайне.</w:t>
      </w:r>
    </w:p>
    <w:p w:rsidR="00C35A7E" w:rsidRPr="00C35A7E" w:rsidRDefault="00C35A7E" w:rsidP="00C35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A7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35A7E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CE0673">
        <w:rPr>
          <w:rFonts w:ascii="Times New Roman" w:hAnsi="Times New Roman" w:cs="Times New Roman"/>
          <w:sz w:val="28"/>
          <w:szCs w:val="28"/>
        </w:rPr>
        <w:t>если общая сумма таких сделок</w:t>
      </w:r>
      <w:r w:rsidRPr="00C35A7E">
        <w:rPr>
          <w:rFonts w:ascii="Times New Roman" w:hAnsi="Times New Roman" w:cs="Times New Roman"/>
          <w:sz w:val="28"/>
          <w:szCs w:val="28"/>
        </w:rPr>
        <w:t xml:space="preserve"> превышает общий доход лиц</w:t>
      </w:r>
      <w:r w:rsidR="000B3B76">
        <w:rPr>
          <w:rFonts w:ascii="Times New Roman" w:hAnsi="Times New Roman" w:cs="Times New Roman"/>
          <w:sz w:val="28"/>
          <w:szCs w:val="28"/>
        </w:rPr>
        <w:t>а</w:t>
      </w:r>
      <w:r w:rsidRPr="00C35A7E">
        <w:rPr>
          <w:rFonts w:ascii="Times New Roman" w:hAnsi="Times New Roman" w:cs="Times New Roman"/>
          <w:sz w:val="28"/>
          <w:szCs w:val="28"/>
        </w:rPr>
        <w:t xml:space="preserve">, </w:t>
      </w:r>
      <w:r w:rsidR="000B3B76">
        <w:rPr>
          <w:rFonts w:ascii="Times New Roman" w:hAnsi="Times New Roman" w:cs="Times New Roman"/>
          <w:sz w:val="28"/>
          <w:szCs w:val="28"/>
        </w:rPr>
        <w:t>замещающего муниципальную должность</w:t>
      </w:r>
      <w:r w:rsidR="005A2651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0B3B76">
        <w:rPr>
          <w:rFonts w:ascii="Times New Roman" w:hAnsi="Times New Roman" w:cs="Times New Roman"/>
          <w:sz w:val="28"/>
          <w:szCs w:val="28"/>
        </w:rPr>
        <w:t>, и его</w:t>
      </w:r>
      <w:r w:rsidRPr="00C35A7E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</w:t>
      </w:r>
      <w:r w:rsidR="00CE0673">
        <w:rPr>
          <w:rFonts w:ascii="Times New Roman" w:hAnsi="Times New Roman" w:cs="Times New Roman"/>
          <w:sz w:val="28"/>
          <w:szCs w:val="28"/>
        </w:rPr>
        <w:t>предшествующих отчетному периоду</w:t>
      </w:r>
      <w:r w:rsidR="005A2651">
        <w:rPr>
          <w:rFonts w:ascii="Times New Roman" w:hAnsi="Times New Roman" w:cs="Times New Roman"/>
          <w:sz w:val="28"/>
          <w:szCs w:val="28"/>
        </w:rPr>
        <w:t>, размещаются</w:t>
      </w:r>
      <w:r w:rsidRPr="00C35A7E">
        <w:rPr>
          <w:rFonts w:ascii="Times New Roman" w:hAnsi="Times New Roman" w:cs="Times New Roman"/>
          <w:sz w:val="28"/>
          <w:szCs w:val="28"/>
        </w:rPr>
        <w:t xml:space="preserve"> </w:t>
      </w:r>
      <w:r w:rsidR="000B3B76">
        <w:rPr>
          <w:rFonts w:ascii="Times New Roman" w:hAnsi="Times New Roman" w:cs="Times New Roman"/>
          <w:sz w:val="28"/>
          <w:szCs w:val="28"/>
        </w:rPr>
        <w:t>на О</w:t>
      </w:r>
      <w:r w:rsidRPr="00C35A7E">
        <w:rPr>
          <w:rFonts w:ascii="Times New Roman" w:hAnsi="Times New Roman" w:cs="Times New Roman"/>
          <w:sz w:val="28"/>
          <w:szCs w:val="28"/>
        </w:rPr>
        <w:t>фициальном информационном</w:t>
      </w:r>
      <w:proofErr w:type="gramEnd"/>
      <w:r w:rsidRPr="00C35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A7E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C35A7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Ханты-Мансийска</w:t>
      </w:r>
      <w:r w:rsidR="000E2560">
        <w:rPr>
          <w:rFonts w:ascii="Times New Roman" w:hAnsi="Times New Roman" w:cs="Times New Roman"/>
          <w:sz w:val="28"/>
          <w:szCs w:val="28"/>
        </w:rPr>
        <w:t xml:space="preserve"> и предоставляются для опубликования средствам массовой информации</w:t>
      </w:r>
      <w:r w:rsidR="000E2560" w:rsidRPr="000E2560">
        <w:rPr>
          <w:rFonts w:ascii="Times New Roman" w:hAnsi="Times New Roman" w:cs="Times New Roman"/>
          <w:sz w:val="28"/>
          <w:szCs w:val="28"/>
        </w:rPr>
        <w:t xml:space="preserve"> </w:t>
      </w:r>
      <w:r w:rsidR="000E2560" w:rsidRPr="00C35A7E">
        <w:rPr>
          <w:rFonts w:ascii="Times New Roman" w:hAnsi="Times New Roman" w:cs="Times New Roman"/>
          <w:sz w:val="28"/>
          <w:szCs w:val="28"/>
        </w:rPr>
        <w:t>в порядке</w:t>
      </w:r>
      <w:r w:rsidR="000E2560">
        <w:rPr>
          <w:rFonts w:ascii="Times New Roman" w:hAnsi="Times New Roman" w:cs="Times New Roman"/>
          <w:sz w:val="28"/>
          <w:szCs w:val="28"/>
        </w:rPr>
        <w:t>,</w:t>
      </w:r>
      <w:r w:rsidR="000E2560" w:rsidRPr="00C35A7E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0E2560">
        <w:rPr>
          <w:rFonts w:ascii="Times New Roman" w:hAnsi="Times New Roman" w:cs="Times New Roman"/>
          <w:sz w:val="28"/>
          <w:szCs w:val="28"/>
        </w:rPr>
        <w:t>ном решением Думы города Ханты-Мансийска,</w:t>
      </w:r>
      <w:r w:rsidRPr="00C35A7E">
        <w:rPr>
          <w:rFonts w:ascii="Times New Roman" w:hAnsi="Times New Roman" w:cs="Times New Roman"/>
          <w:sz w:val="28"/>
          <w:szCs w:val="28"/>
        </w:rPr>
        <w:t xml:space="preserve"> с соблюдением установленных законодательством Российской Федерации требований о защите персональных данных.</w:t>
      </w:r>
    </w:p>
    <w:p w:rsidR="00C35A7E" w:rsidRPr="00CE0673" w:rsidRDefault="00C35A7E" w:rsidP="00C35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Справки о расходах приобщаются к личным делам лиц, </w:t>
      </w:r>
      <w:r w:rsidR="000E2560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х муниципальные должности на постоянной основе</w:t>
      </w:r>
      <w:r w:rsidRPr="00CE0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ечение трех рабочих дней после их поступления из подразделения государственного органа Ханты-Мансийского автономного округа - Югры, осуществляющего </w:t>
      </w:r>
      <w:proofErr w:type="gramStart"/>
      <w:r w:rsidRPr="00CE067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E0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ами.</w:t>
      </w:r>
    </w:p>
    <w:p w:rsidR="00C35A7E" w:rsidRPr="00CE0673" w:rsidRDefault="00C35A7E" w:rsidP="00CE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CE0673">
        <w:rPr>
          <w:rFonts w:ascii="Times New Roman" w:hAnsi="Times New Roman" w:cs="Times New Roman"/>
          <w:color w:val="000000" w:themeColor="text1"/>
          <w:sz w:val="28"/>
          <w:szCs w:val="28"/>
        </w:rPr>
        <w:t>Лица,</w:t>
      </w:r>
      <w:r w:rsidR="000E2560" w:rsidRPr="000E2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56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E2560">
        <w:rPr>
          <w:rFonts w:ascii="Times New Roman" w:hAnsi="Times New Roman" w:cs="Times New Roman"/>
          <w:color w:val="000000" w:themeColor="text1"/>
          <w:sz w:val="28"/>
          <w:szCs w:val="28"/>
        </w:rPr>
        <w:t>амещающие</w:t>
      </w:r>
      <w:r w:rsidR="000E2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е должности на постоянной основе</w:t>
      </w:r>
      <w:bookmarkStart w:id="2" w:name="_GoBack"/>
      <w:bookmarkEnd w:id="2"/>
      <w:r w:rsidRPr="00CE0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редставившие сведения либо представившие заведомо недостоверные или неполные сведения о своих расходах, а также о расходах своих супруги (супруга) и несовершеннолетних детей по каждой сделке, предусмотренной </w:t>
      </w:r>
      <w:r w:rsidR="00CE0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вторым </w:t>
      </w:r>
      <w:hyperlink r:id="rId12" w:anchor="Par8" w:history="1">
        <w:r w:rsidRPr="00CE067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CE067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нкта</w:t>
        </w:r>
        <w:r w:rsidRPr="00CE067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</w:t>
        </w:r>
      </w:hyperlink>
      <w:r w:rsidRPr="00CE0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Pr="00C35A7E">
        <w:rPr>
          <w:rFonts w:ascii="Times New Roman" w:hAnsi="Times New Roman" w:cs="Times New Roman"/>
          <w:sz w:val="28"/>
          <w:szCs w:val="28"/>
        </w:rPr>
        <w:t xml:space="preserve">, подлежат освобождению от замещаемой должности и (или) увольнению или в отношении указанных лиц применяются иные меры юридической ответственности в соответствии </w:t>
      </w:r>
      <w:r w:rsidR="00CE06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E0673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.</w:t>
      </w:r>
    </w:p>
    <w:p w:rsidR="00D47AE3" w:rsidRPr="00CE0673" w:rsidRDefault="00D47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47AE3" w:rsidRPr="00CE0673" w:rsidSect="00A154BB">
      <w:headerReference w:type="default" r:id="rId13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B8" w:rsidRDefault="004451B8" w:rsidP="00A154BB">
      <w:pPr>
        <w:spacing w:after="0" w:line="240" w:lineRule="auto"/>
      </w:pPr>
      <w:r>
        <w:separator/>
      </w:r>
    </w:p>
  </w:endnote>
  <w:endnote w:type="continuationSeparator" w:id="0">
    <w:p w:rsidR="004451B8" w:rsidRDefault="004451B8" w:rsidP="00A1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B8" w:rsidRDefault="004451B8" w:rsidP="00A154BB">
      <w:pPr>
        <w:spacing w:after="0" w:line="240" w:lineRule="auto"/>
      </w:pPr>
      <w:r>
        <w:separator/>
      </w:r>
    </w:p>
  </w:footnote>
  <w:footnote w:type="continuationSeparator" w:id="0">
    <w:p w:rsidR="004451B8" w:rsidRDefault="004451B8" w:rsidP="00A1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049969"/>
      <w:docPartObj>
        <w:docPartGallery w:val="Page Numbers (Top of Page)"/>
        <w:docPartUnique/>
      </w:docPartObj>
    </w:sdtPr>
    <w:sdtContent>
      <w:p w:rsidR="00A154BB" w:rsidRDefault="00A154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560">
          <w:rPr>
            <w:noProof/>
          </w:rPr>
          <w:t>3</w:t>
        </w:r>
        <w:r>
          <w:fldChar w:fldCharType="end"/>
        </w:r>
      </w:p>
    </w:sdtContent>
  </w:sdt>
  <w:p w:rsidR="00A154BB" w:rsidRDefault="00A154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F62A6"/>
    <w:multiLevelType w:val="hybridMultilevel"/>
    <w:tmpl w:val="7DA23B56"/>
    <w:lvl w:ilvl="0" w:tplc="AC92D7C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7E"/>
    <w:rsid w:val="000B3B76"/>
    <w:rsid w:val="000E2560"/>
    <w:rsid w:val="00136AB6"/>
    <w:rsid w:val="001D3E8E"/>
    <w:rsid w:val="001F4A23"/>
    <w:rsid w:val="002E23D9"/>
    <w:rsid w:val="003B6D90"/>
    <w:rsid w:val="004451B8"/>
    <w:rsid w:val="005A2651"/>
    <w:rsid w:val="00725981"/>
    <w:rsid w:val="007B0311"/>
    <w:rsid w:val="009D6BB8"/>
    <w:rsid w:val="00A154BB"/>
    <w:rsid w:val="00B95F09"/>
    <w:rsid w:val="00C35A7E"/>
    <w:rsid w:val="00CE0673"/>
    <w:rsid w:val="00D178BA"/>
    <w:rsid w:val="00D47AE3"/>
    <w:rsid w:val="00E35C0E"/>
    <w:rsid w:val="00E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A7E"/>
    <w:pPr>
      <w:ind w:left="720"/>
      <w:contextualSpacing/>
    </w:pPr>
  </w:style>
  <w:style w:type="paragraph" w:customStyle="1" w:styleId="ConsPlusNonformat">
    <w:name w:val="ConsPlusNonformat"/>
    <w:uiPriority w:val="99"/>
    <w:rsid w:val="00C35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3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C35A7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1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4BB"/>
  </w:style>
  <w:style w:type="paragraph" w:styleId="a8">
    <w:name w:val="footer"/>
    <w:basedOn w:val="a"/>
    <w:link w:val="a9"/>
    <w:uiPriority w:val="99"/>
    <w:unhideWhenUsed/>
    <w:rsid w:val="00A1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A7E"/>
    <w:pPr>
      <w:ind w:left="720"/>
      <w:contextualSpacing/>
    </w:pPr>
  </w:style>
  <w:style w:type="paragraph" w:customStyle="1" w:styleId="ConsPlusNonformat">
    <w:name w:val="ConsPlusNonformat"/>
    <w:uiPriority w:val="99"/>
    <w:rsid w:val="00C35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3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C35A7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1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4BB"/>
  </w:style>
  <w:style w:type="paragraph" w:styleId="a8">
    <w:name w:val="footer"/>
    <w:basedOn w:val="a"/>
    <w:link w:val="a9"/>
    <w:uiPriority w:val="99"/>
    <w:unhideWhenUsed/>
    <w:rsid w:val="00A1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ORISHINAni\Documents\&#1040;&#1088;&#1093;&#1080;&#1074;%20&#1056;&#1077;&#1096;&#1077;&#1085;&#1080;&#1103;%20&#1044;&#1091;&#1084;&#1099;\&#1056;&#1077;&#1096;&#1077;&#1085;&#1080;&#1103;%202013\14%20&#1056;&#1077;&#1096;&#1077;&#1085;&#1080;&#1103;,%20&#1087;&#1088;&#1080;&#1085;&#1103;&#1090;&#1099;&#1077;%2020.12.2013\9%20&#1056;&#1077;&#1096;&#1077;&#1085;&#1080;&#1077;%20&#8470;463%20&#1086;%20&#1055;&#1086;&#1088;&#1103;&#1076;&#1082;&#1077;%20&#1087;&#1088;&#1077;&#1076;&#1089;&#1090;.%20&#1089;&#1074;&#1077;&#1076;.%20&#1086;%20&#1088;&#1072;&#1089;&#1093;&#1086;&#1076;&#1072;&#109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RISHINAni\Documents\&#1040;&#1088;&#1093;&#1080;&#1074;%20&#1056;&#1077;&#1096;&#1077;&#1085;&#1080;&#1103;%20&#1044;&#1091;&#1084;&#1099;\&#1056;&#1077;&#1096;&#1077;&#1085;&#1080;&#1103;%202013\14%20&#1056;&#1077;&#1096;&#1077;&#1085;&#1080;&#1103;,%20&#1087;&#1088;&#1080;&#1085;&#1103;&#1090;&#1099;&#1077;%2020.12.2013\9%20&#1056;&#1077;&#1096;&#1077;&#1085;&#1080;&#1077;%20&#8470;463%20&#1086;%20&#1055;&#1086;&#1088;&#1103;&#1076;&#1082;&#1077;%20&#1087;&#1088;&#1077;&#1076;&#1089;&#1090;.%20&#1089;&#1074;&#1077;&#1076;.%20&#1086;%20&#1088;&#1072;&#1089;&#1093;&#1086;&#1076;&#1072;&#1093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ORISHINAni\Documents\&#1040;&#1088;&#1093;&#1080;&#1074;%20&#1056;&#1077;&#1096;&#1077;&#1085;&#1080;&#1103;%20&#1044;&#1091;&#1084;&#1099;\&#1056;&#1077;&#1096;&#1077;&#1085;&#1080;&#1103;%202013\14%20&#1056;&#1077;&#1096;&#1077;&#1085;&#1080;&#1103;,%20&#1087;&#1088;&#1080;&#1085;&#1103;&#1090;&#1099;&#1077;%2020.12.2013\9%20&#1056;&#1077;&#1096;&#1077;&#1085;&#1080;&#1077;%20&#8470;463%20&#1086;%20&#1055;&#1086;&#1088;&#1103;&#1076;&#1082;&#1077;%20&#1087;&#1088;&#1077;&#1076;&#1089;&#1090;.%20&#1089;&#1074;&#1077;&#1076;.%20&#1086;%20&#1088;&#1072;&#1089;&#1093;&#1086;&#1076;&#1072;&#109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D749F7E213B39301692EA87FA055965E1FE06B03ED0492FF92A28F2507CAA2E2BA10E3E419CD66BET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9CCA-AA09-4E05-8C85-C329002A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Юлия В. Федорова</cp:lastModifiedBy>
  <cp:revision>9</cp:revision>
  <cp:lastPrinted>2015-03-17T06:26:00Z</cp:lastPrinted>
  <dcterms:created xsi:type="dcterms:W3CDTF">2015-03-16T06:35:00Z</dcterms:created>
  <dcterms:modified xsi:type="dcterms:W3CDTF">2015-03-25T07:51:00Z</dcterms:modified>
</cp:coreProperties>
</file>